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6D1488" w:rsidRDefault="00A7191D" w:rsidP="006D1488">
      <w:pPr>
        <w:jc w:val="center"/>
        <w:rPr>
          <w:b/>
          <w:bCs/>
          <w:caps/>
          <w:sz w:val="28"/>
          <w:szCs w:val="28"/>
          <w:lang w:val="ru-RU"/>
        </w:rPr>
      </w:pPr>
      <w:r w:rsidRPr="006D1488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6D1488" w:rsidRDefault="00C64F9F" w:rsidP="006D1488">
      <w:pPr>
        <w:jc w:val="center"/>
        <w:rPr>
          <w:b/>
          <w:bCs/>
          <w:sz w:val="28"/>
          <w:szCs w:val="28"/>
          <w:lang w:val="ru-RU"/>
        </w:rPr>
      </w:pPr>
      <w:r w:rsidRPr="006D1488">
        <w:rPr>
          <w:b/>
          <w:bCs/>
          <w:sz w:val="28"/>
          <w:szCs w:val="28"/>
          <w:lang w:val="ru-RU"/>
        </w:rPr>
        <w:t>аппаратного</w:t>
      </w:r>
      <w:r w:rsidR="00A7191D" w:rsidRPr="006D1488">
        <w:rPr>
          <w:b/>
          <w:bCs/>
          <w:sz w:val="28"/>
          <w:szCs w:val="28"/>
          <w:lang w:val="ru-RU"/>
        </w:rPr>
        <w:t xml:space="preserve"> совещания</w:t>
      </w:r>
    </w:p>
    <w:p w:rsidR="000E5AB6" w:rsidRPr="006D1488" w:rsidRDefault="000E5AB6" w:rsidP="006D1488">
      <w:pPr>
        <w:jc w:val="center"/>
        <w:rPr>
          <w:b/>
          <w:bCs/>
          <w:sz w:val="28"/>
          <w:szCs w:val="28"/>
          <w:lang w:val="ru-RU"/>
        </w:rPr>
      </w:pPr>
    </w:p>
    <w:p w:rsidR="008C1892" w:rsidRPr="006D1488" w:rsidRDefault="008C1892" w:rsidP="00F013E9">
      <w:pPr>
        <w:rPr>
          <w:b/>
          <w:color w:val="00B0F0"/>
          <w:sz w:val="28"/>
          <w:szCs w:val="28"/>
          <w:lang w:val="ru-RU"/>
        </w:rPr>
      </w:pPr>
      <w:r w:rsidRPr="006D1488">
        <w:rPr>
          <w:b/>
          <w:sz w:val="28"/>
          <w:szCs w:val="28"/>
          <w:lang w:val="ru-RU"/>
        </w:rPr>
        <w:t>Дата и время проведения</w:t>
      </w:r>
      <w:r w:rsidRPr="006D1488">
        <w:rPr>
          <w:sz w:val="28"/>
          <w:szCs w:val="28"/>
          <w:lang w:val="ru-RU"/>
        </w:rPr>
        <w:t xml:space="preserve">: </w:t>
      </w:r>
      <w:r w:rsidR="00121535" w:rsidRPr="006D1488">
        <w:rPr>
          <w:sz w:val="28"/>
          <w:szCs w:val="28"/>
          <w:lang w:val="ru-RU"/>
        </w:rPr>
        <w:t>09.01.2019</w:t>
      </w:r>
      <w:r w:rsidR="00120702" w:rsidRPr="006D1488">
        <w:rPr>
          <w:sz w:val="28"/>
          <w:szCs w:val="28"/>
          <w:lang w:val="ru-RU"/>
        </w:rPr>
        <w:t xml:space="preserve">, </w:t>
      </w:r>
      <w:r w:rsidR="00121535" w:rsidRPr="006D1488">
        <w:rPr>
          <w:sz w:val="28"/>
          <w:szCs w:val="28"/>
          <w:lang w:val="ru-RU"/>
        </w:rPr>
        <w:t>15</w:t>
      </w:r>
      <w:r w:rsidR="00120702" w:rsidRPr="006D1488">
        <w:rPr>
          <w:sz w:val="28"/>
          <w:szCs w:val="28"/>
          <w:lang w:val="ru-RU"/>
        </w:rPr>
        <w:t>:00</w:t>
      </w:r>
    </w:p>
    <w:p w:rsidR="0037021A" w:rsidRPr="006D1488" w:rsidRDefault="008C1892" w:rsidP="00F013E9">
      <w:pPr>
        <w:rPr>
          <w:b/>
          <w:sz w:val="28"/>
          <w:szCs w:val="28"/>
          <w:lang w:val="ru-RU"/>
        </w:rPr>
      </w:pPr>
      <w:r w:rsidRPr="006D1488">
        <w:rPr>
          <w:b/>
          <w:sz w:val="28"/>
          <w:szCs w:val="28"/>
          <w:lang w:val="ru-RU"/>
        </w:rPr>
        <w:t xml:space="preserve">Место проведения: </w:t>
      </w:r>
      <w:r w:rsidRPr="006D1488">
        <w:rPr>
          <w:sz w:val="28"/>
          <w:szCs w:val="28"/>
          <w:lang w:val="ru-RU"/>
        </w:rPr>
        <w:t>большой зал администрации</w:t>
      </w:r>
    </w:p>
    <w:p w:rsidR="00694424" w:rsidRPr="006D1488" w:rsidRDefault="00694424" w:rsidP="00F013E9">
      <w:pPr>
        <w:jc w:val="both"/>
        <w:rPr>
          <w:sz w:val="28"/>
          <w:szCs w:val="28"/>
          <w:lang w:val="ru-RU"/>
        </w:rPr>
      </w:pPr>
    </w:p>
    <w:p w:rsidR="00635343" w:rsidRPr="006D1488" w:rsidRDefault="004F3216" w:rsidP="00F013E9">
      <w:pPr>
        <w:jc w:val="both"/>
        <w:rPr>
          <w:color w:val="000000" w:themeColor="text1"/>
          <w:sz w:val="28"/>
          <w:szCs w:val="28"/>
          <w:lang w:val="ru-RU"/>
        </w:rPr>
      </w:pPr>
      <w:r w:rsidRPr="006D1488">
        <w:rPr>
          <w:b/>
          <w:color w:val="000000" w:themeColor="text1"/>
          <w:sz w:val="28"/>
          <w:szCs w:val="28"/>
          <w:lang w:val="ru-RU"/>
        </w:rPr>
        <w:t xml:space="preserve">Награждение </w:t>
      </w:r>
      <w:r w:rsidR="00635343" w:rsidRPr="006D1488">
        <w:rPr>
          <w:color w:val="000000" w:themeColor="text1"/>
          <w:sz w:val="28"/>
          <w:szCs w:val="28"/>
          <w:lang w:val="ru-RU"/>
        </w:rPr>
        <w:t>Почетной грамотой Главы района</w:t>
      </w:r>
      <w:r w:rsidR="00635343" w:rsidRPr="006D1488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580C9E" w:rsidRPr="006D1488">
        <w:rPr>
          <w:color w:val="000000" w:themeColor="text1"/>
          <w:sz w:val="28"/>
          <w:szCs w:val="28"/>
          <w:lang w:val="ru-RU"/>
        </w:rPr>
        <w:t xml:space="preserve">Гаряевой </w:t>
      </w:r>
      <w:r w:rsidR="00635343" w:rsidRPr="006D1488">
        <w:rPr>
          <w:color w:val="000000" w:themeColor="text1"/>
          <w:sz w:val="28"/>
          <w:szCs w:val="28"/>
          <w:lang w:val="ru-RU"/>
        </w:rPr>
        <w:t xml:space="preserve">Резиды Ахметовны, руководителя Территориального отделения Департамента казначейства Министерства финансов Республики Татарстан по Заинскому району и г. Заинску </w:t>
      </w:r>
    </w:p>
    <w:p w:rsidR="005F5EA1" w:rsidRDefault="005F5EA1" w:rsidP="00F013E9">
      <w:pPr>
        <w:jc w:val="both"/>
        <w:rPr>
          <w:b/>
          <w:color w:val="000000" w:themeColor="text1"/>
          <w:sz w:val="28"/>
          <w:szCs w:val="28"/>
          <w:lang w:val="ru-RU"/>
        </w:rPr>
      </w:pPr>
    </w:p>
    <w:p w:rsidR="00635343" w:rsidRPr="006D1488" w:rsidRDefault="006D1488" w:rsidP="00F013E9">
      <w:pPr>
        <w:jc w:val="both"/>
        <w:rPr>
          <w:color w:val="FF0000"/>
          <w:sz w:val="28"/>
          <w:szCs w:val="28"/>
          <w:lang w:val="ru-RU"/>
        </w:rPr>
      </w:pPr>
      <w:r w:rsidRPr="006D1488">
        <w:rPr>
          <w:b/>
          <w:color w:val="000000" w:themeColor="text1"/>
          <w:sz w:val="28"/>
          <w:szCs w:val="28"/>
          <w:lang w:val="ru-RU"/>
        </w:rPr>
        <w:t xml:space="preserve">Поощрение </w:t>
      </w:r>
      <w:r w:rsidRPr="006D1488">
        <w:rPr>
          <w:color w:val="000000" w:themeColor="text1"/>
          <w:sz w:val="28"/>
          <w:szCs w:val="28"/>
          <w:lang w:val="ru-RU"/>
        </w:rPr>
        <w:t xml:space="preserve">Благодарственным письмом </w:t>
      </w:r>
      <w:r w:rsidR="00635343" w:rsidRPr="006D1488">
        <w:rPr>
          <w:color w:val="000000" w:themeColor="text1"/>
          <w:sz w:val="28"/>
          <w:szCs w:val="28"/>
          <w:lang w:val="ru-RU"/>
        </w:rPr>
        <w:t>Галиахметов</w:t>
      </w:r>
      <w:r w:rsidRPr="006D1488">
        <w:rPr>
          <w:color w:val="000000" w:themeColor="text1"/>
          <w:sz w:val="28"/>
          <w:szCs w:val="28"/>
          <w:lang w:val="ru-RU"/>
        </w:rPr>
        <w:t>а</w:t>
      </w:r>
      <w:r w:rsidR="00635343" w:rsidRPr="006D1488">
        <w:rPr>
          <w:color w:val="000000" w:themeColor="text1"/>
          <w:sz w:val="28"/>
          <w:szCs w:val="28"/>
          <w:lang w:val="ru-RU"/>
        </w:rPr>
        <w:t xml:space="preserve"> Атлас</w:t>
      </w:r>
      <w:r w:rsidRPr="006D1488">
        <w:rPr>
          <w:color w:val="000000" w:themeColor="text1"/>
          <w:sz w:val="28"/>
          <w:szCs w:val="28"/>
          <w:lang w:val="ru-RU"/>
        </w:rPr>
        <w:t>а</w:t>
      </w:r>
      <w:r w:rsidR="00635343" w:rsidRPr="006D1488">
        <w:rPr>
          <w:color w:val="000000" w:themeColor="text1"/>
          <w:sz w:val="28"/>
          <w:szCs w:val="28"/>
          <w:lang w:val="ru-RU"/>
        </w:rPr>
        <w:t xml:space="preserve"> Нургатаевич</w:t>
      </w:r>
      <w:r w:rsidRPr="006D1488">
        <w:rPr>
          <w:color w:val="000000" w:themeColor="text1"/>
          <w:sz w:val="28"/>
          <w:szCs w:val="28"/>
          <w:lang w:val="ru-RU"/>
        </w:rPr>
        <w:t>а</w:t>
      </w:r>
    </w:p>
    <w:p w:rsidR="004F3216" w:rsidRPr="006D1488" w:rsidRDefault="004F3216" w:rsidP="00F013E9">
      <w:pPr>
        <w:jc w:val="center"/>
        <w:rPr>
          <w:i/>
          <w:sz w:val="28"/>
          <w:szCs w:val="28"/>
          <w:lang w:val="ru-RU"/>
        </w:rPr>
      </w:pPr>
      <w:r w:rsidRPr="006D1488">
        <w:rPr>
          <w:i/>
          <w:sz w:val="28"/>
          <w:szCs w:val="28"/>
          <w:lang w:val="ru-RU"/>
        </w:rPr>
        <w:t>(зачитывает Хабибуллин И.Н.)</w:t>
      </w:r>
    </w:p>
    <w:p w:rsidR="00EE49C2" w:rsidRPr="006D1488" w:rsidRDefault="00EE49C2" w:rsidP="00F013E9">
      <w:pPr>
        <w:jc w:val="both"/>
        <w:rPr>
          <w:color w:val="FF0000"/>
          <w:sz w:val="28"/>
          <w:szCs w:val="28"/>
          <w:lang w:val="ru-RU"/>
        </w:rPr>
      </w:pPr>
    </w:p>
    <w:p w:rsidR="00516B87" w:rsidRPr="006D1488" w:rsidRDefault="00EE49C2" w:rsidP="00F013E9">
      <w:pPr>
        <w:jc w:val="both"/>
        <w:rPr>
          <w:color w:val="000000" w:themeColor="text1"/>
          <w:sz w:val="28"/>
          <w:szCs w:val="28"/>
          <w:lang w:val="ru-RU"/>
        </w:rPr>
      </w:pPr>
      <w:r w:rsidRPr="006D1488">
        <w:rPr>
          <w:b/>
          <w:color w:val="000000" w:themeColor="text1"/>
          <w:sz w:val="28"/>
          <w:szCs w:val="28"/>
          <w:lang w:val="ru-RU"/>
        </w:rPr>
        <w:t xml:space="preserve">Представление </w:t>
      </w:r>
      <w:r w:rsidRPr="006D1488">
        <w:rPr>
          <w:color w:val="000000" w:themeColor="text1"/>
          <w:sz w:val="28"/>
          <w:szCs w:val="28"/>
          <w:lang w:val="ru-RU"/>
        </w:rPr>
        <w:t>Лукина Олега Анатольевича, назначенного начальником Заинск</w:t>
      </w:r>
      <w:r w:rsidR="005F5EA1">
        <w:rPr>
          <w:color w:val="000000" w:themeColor="text1"/>
          <w:sz w:val="28"/>
          <w:szCs w:val="28"/>
          <w:lang w:val="ru-RU"/>
        </w:rPr>
        <w:t>ого</w:t>
      </w:r>
      <w:r w:rsidRPr="006D1488">
        <w:rPr>
          <w:color w:val="000000" w:themeColor="text1"/>
          <w:sz w:val="28"/>
          <w:szCs w:val="28"/>
          <w:lang w:val="ru-RU"/>
        </w:rPr>
        <w:t xml:space="preserve"> район</w:t>
      </w:r>
      <w:r w:rsidR="005F5EA1">
        <w:rPr>
          <w:color w:val="000000" w:themeColor="text1"/>
          <w:sz w:val="28"/>
          <w:szCs w:val="28"/>
          <w:lang w:val="ru-RU"/>
        </w:rPr>
        <w:t>а</w:t>
      </w:r>
      <w:r w:rsidRPr="006D1488">
        <w:rPr>
          <w:color w:val="000000" w:themeColor="text1"/>
          <w:sz w:val="28"/>
          <w:szCs w:val="28"/>
          <w:lang w:val="ru-RU"/>
        </w:rPr>
        <w:t xml:space="preserve"> электрических сетей </w:t>
      </w:r>
    </w:p>
    <w:p w:rsidR="006D1488" w:rsidRPr="006D1488" w:rsidRDefault="006D1488" w:rsidP="00F013E9">
      <w:pPr>
        <w:jc w:val="center"/>
        <w:rPr>
          <w:i/>
          <w:sz w:val="28"/>
          <w:szCs w:val="28"/>
          <w:lang w:val="ru-RU"/>
        </w:rPr>
      </w:pPr>
      <w:r w:rsidRPr="006D1488">
        <w:rPr>
          <w:i/>
          <w:sz w:val="28"/>
          <w:szCs w:val="28"/>
          <w:lang w:val="ru-RU"/>
        </w:rPr>
        <w:t>(справка-объективка прилагается)</w:t>
      </w:r>
    </w:p>
    <w:p w:rsidR="00EE49C2" w:rsidRPr="006D1488" w:rsidRDefault="00EE49C2" w:rsidP="006D1488">
      <w:pPr>
        <w:ind w:left="426"/>
        <w:jc w:val="both"/>
        <w:rPr>
          <w:color w:val="FF0000"/>
          <w:sz w:val="28"/>
          <w:szCs w:val="28"/>
          <w:lang w:val="ru-RU"/>
        </w:rPr>
      </w:pPr>
    </w:p>
    <w:p w:rsidR="00307546" w:rsidRPr="006D1488" w:rsidRDefault="00307546" w:rsidP="00F013E9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6D1488">
        <w:rPr>
          <w:b/>
          <w:bCs/>
          <w:sz w:val="28"/>
          <w:szCs w:val="28"/>
          <w:lang w:val="ru-RU"/>
        </w:rPr>
        <w:t xml:space="preserve">Оперативная обстановка в районе в период </w:t>
      </w:r>
      <w:r w:rsidR="00FE15F9" w:rsidRPr="006D1488">
        <w:rPr>
          <w:b/>
          <w:bCs/>
          <w:sz w:val="28"/>
          <w:szCs w:val="28"/>
          <w:lang w:val="ru-RU"/>
        </w:rPr>
        <w:t xml:space="preserve">с </w:t>
      </w:r>
      <w:r w:rsidR="004047F4" w:rsidRPr="006D1488">
        <w:rPr>
          <w:b/>
          <w:bCs/>
          <w:sz w:val="28"/>
          <w:szCs w:val="28"/>
          <w:lang w:val="ru-RU"/>
        </w:rPr>
        <w:t>31.12</w:t>
      </w:r>
      <w:r w:rsidR="00FE15F9" w:rsidRPr="006D1488">
        <w:rPr>
          <w:b/>
          <w:bCs/>
          <w:sz w:val="28"/>
          <w:szCs w:val="28"/>
          <w:lang w:val="ru-RU"/>
        </w:rPr>
        <w:t xml:space="preserve"> по </w:t>
      </w:r>
      <w:r w:rsidR="004047F4" w:rsidRPr="006D1488">
        <w:rPr>
          <w:b/>
          <w:bCs/>
          <w:sz w:val="28"/>
          <w:szCs w:val="28"/>
          <w:lang w:val="ru-RU"/>
        </w:rPr>
        <w:t>08.01.2019</w:t>
      </w:r>
      <w:r w:rsidR="00FE15F9" w:rsidRPr="006D1488">
        <w:rPr>
          <w:b/>
          <w:bCs/>
          <w:sz w:val="28"/>
          <w:szCs w:val="28"/>
          <w:lang w:val="ru-RU"/>
        </w:rPr>
        <w:t xml:space="preserve"> </w:t>
      </w:r>
      <w:r w:rsidRPr="006D1488">
        <w:rPr>
          <w:bCs/>
          <w:sz w:val="28"/>
          <w:szCs w:val="28"/>
          <w:lang w:val="ru-RU"/>
        </w:rPr>
        <w:t>(</w:t>
      </w:r>
      <w:r w:rsidR="002F09C7" w:rsidRPr="006D1488">
        <w:rPr>
          <w:rStyle w:val="a3"/>
          <w:b w:val="0"/>
          <w:bCs w:val="0"/>
          <w:sz w:val="28"/>
          <w:szCs w:val="28"/>
          <w:lang w:val="ru-RU"/>
        </w:rPr>
        <w:t>5</w:t>
      </w:r>
      <w:r w:rsidRPr="006D1488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121535" w:rsidRPr="006D1488" w:rsidRDefault="00121535" w:rsidP="00F013E9">
      <w:pPr>
        <w:tabs>
          <w:tab w:val="left" w:pos="284"/>
        </w:tabs>
        <w:ind w:left="567"/>
        <w:jc w:val="both"/>
        <w:rPr>
          <w:bCs/>
          <w:i/>
          <w:sz w:val="28"/>
          <w:szCs w:val="28"/>
          <w:lang w:val="ru-RU"/>
        </w:rPr>
      </w:pPr>
      <w:r w:rsidRPr="006D1488">
        <w:rPr>
          <w:bCs/>
          <w:i/>
          <w:sz w:val="28"/>
          <w:szCs w:val="28"/>
          <w:lang w:val="ru-RU"/>
        </w:rPr>
        <w:t>Фасхутдинов Айдар Назифович – начальник отдела МВД России по Заинскому району</w:t>
      </w:r>
    </w:p>
    <w:p w:rsidR="00121535" w:rsidRPr="006D1488" w:rsidRDefault="00121535" w:rsidP="00F013E9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  <w:sz w:val="28"/>
          <w:szCs w:val="28"/>
          <w:lang w:val="ru-RU"/>
        </w:rPr>
      </w:pPr>
      <w:r w:rsidRPr="006D1488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6D1488">
        <w:rPr>
          <w:sz w:val="28"/>
          <w:szCs w:val="28"/>
          <w:lang w:val="ru-RU"/>
        </w:rPr>
        <w:t>(5 мин.)</w:t>
      </w:r>
    </w:p>
    <w:p w:rsidR="00121535" w:rsidRPr="006D1488" w:rsidRDefault="00635343" w:rsidP="00F013E9">
      <w:pPr>
        <w:tabs>
          <w:tab w:val="left" w:pos="284"/>
        </w:tabs>
        <w:ind w:left="567"/>
        <w:jc w:val="both"/>
        <w:rPr>
          <w:bCs/>
          <w:i/>
          <w:sz w:val="28"/>
          <w:szCs w:val="28"/>
          <w:lang w:val="ru-RU"/>
        </w:rPr>
      </w:pPr>
      <w:r w:rsidRPr="006D1488">
        <w:rPr>
          <w:rStyle w:val="a3"/>
          <w:b w:val="0"/>
          <w:i/>
          <w:sz w:val="28"/>
          <w:szCs w:val="28"/>
          <w:lang w:val="ru-RU"/>
        </w:rPr>
        <w:t>Рахметов Марсель Хайдарович</w:t>
      </w:r>
      <w:r w:rsidR="00121535" w:rsidRPr="006D1488">
        <w:rPr>
          <w:rStyle w:val="a3"/>
          <w:b w:val="0"/>
          <w:i/>
          <w:sz w:val="28"/>
          <w:szCs w:val="28"/>
          <w:lang w:val="ru-RU"/>
        </w:rPr>
        <w:t xml:space="preserve"> – консультант </w:t>
      </w:r>
      <w:r w:rsidRPr="006D1488">
        <w:rPr>
          <w:rStyle w:val="a3"/>
          <w:b w:val="0"/>
          <w:i/>
          <w:sz w:val="28"/>
          <w:szCs w:val="28"/>
          <w:lang w:val="ru-RU"/>
        </w:rPr>
        <w:t xml:space="preserve">по механизации производственно-маркетингового отдела </w:t>
      </w:r>
      <w:r w:rsidR="00121535" w:rsidRPr="006D1488">
        <w:rPr>
          <w:rStyle w:val="a3"/>
          <w:b w:val="0"/>
          <w:i/>
          <w:sz w:val="28"/>
          <w:szCs w:val="28"/>
          <w:lang w:val="ru-RU"/>
        </w:rPr>
        <w:t>Управления сельского хозяйства</w:t>
      </w:r>
      <w:r w:rsidR="00121535" w:rsidRPr="006D1488">
        <w:rPr>
          <w:bCs/>
          <w:i/>
          <w:sz w:val="28"/>
          <w:szCs w:val="28"/>
          <w:lang w:val="ru-RU"/>
        </w:rPr>
        <w:t xml:space="preserve"> и продовольствия в Заинском муниципальном районе</w:t>
      </w:r>
    </w:p>
    <w:p w:rsidR="00121535" w:rsidRPr="006D1488" w:rsidRDefault="00121535" w:rsidP="00F013E9">
      <w:pPr>
        <w:pStyle w:val="a4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/>
          <w:bCs/>
          <w:sz w:val="28"/>
          <w:szCs w:val="28"/>
          <w:lang w:val="ru-RU"/>
        </w:rPr>
      </w:pPr>
      <w:r w:rsidRPr="006D1488">
        <w:rPr>
          <w:b/>
          <w:bCs/>
          <w:sz w:val="28"/>
          <w:szCs w:val="28"/>
          <w:lang w:val="ru-RU"/>
        </w:rPr>
        <w:t>О демографической ситуации в Заинском муниципальном районе за 201</w:t>
      </w:r>
      <w:r w:rsidR="004047F4" w:rsidRPr="006D1488">
        <w:rPr>
          <w:b/>
          <w:bCs/>
          <w:sz w:val="28"/>
          <w:szCs w:val="28"/>
          <w:lang w:val="ru-RU"/>
        </w:rPr>
        <w:t>8</w:t>
      </w:r>
      <w:r w:rsidRPr="006D1488">
        <w:rPr>
          <w:b/>
          <w:bCs/>
          <w:sz w:val="28"/>
          <w:szCs w:val="28"/>
          <w:lang w:val="ru-RU"/>
        </w:rPr>
        <w:t xml:space="preserve"> г</w:t>
      </w:r>
      <w:r w:rsidR="006D1488" w:rsidRPr="006D1488">
        <w:rPr>
          <w:b/>
          <w:bCs/>
          <w:sz w:val="28"/>
          <w:szCs w:val="28"/>
          <w:lang w:val="ru-RU"/>
        </w:rPr>
        <w:t>.</w:t>
      </w:r>
      <w:r w:rsidRPr="006D1488">
        <w:rPr>
          <w:b/>
          <w:bCs/>
          <w:sz w:val="28"/>
          <w:szCs w:val="28"/>
          <w:lang w:val="ru-RU"/>
        </w:rPr>
        <w:t xml:space="preserve"> </w:t>
      </w:r>
      <w:r w:rsidR="006D1488" w:rsidRPr="006D1488">
        <w:rPr>
          <w:bCs/>
          <w:sz w:val="28"/>
          <w:szCs w:val="28"/>
          <w:lang w:val="ru-RU"/>
        </w:rPr>
        <w:t>(5</w:t>
      </w:r>
      <w:r w:rsidR="006D1488">
        <w:rPr>
          <w:bCs/>
          <w:sz w:val="28"/>
          <w:szCs w:val="28"/>
          <w:lang w:val="ru-RU"/>
        </w:rPr>
        <w:t xml:space="preserve"> </w:t>
      </w:r>
      <w:r w:rsidRPr="006D1488">
        <w:rPr>
          <w:bCs/>
          <w:sz w:val="28"/>
          <w:szCs w:val="28"/>
          <w:lang w:val="ru-RU"/>
        </w:rPr>
        <w:t>м</w:t>
      </w:r>
      <w:r w:rsidR="006D1488" w:rsidRPr="006D1488">
        <w:rPr>
          <w:bCs/>
          <w:sz w:val="28"/>
          <w:szCs w:val="28"/>
          <w:lang w:val="ru-RU"/>
        </w:rPr>
        <w:t>ин</w:t>
      </w:r>
      <w:r w:rsidRPr="006D1488">
        <w:rPr>
          <w:bCs/>
          <w:sz w:val="28"/>
          <w:szCs w:val="28"/>
          <w:lang w:val="ru-RU"/>
        </w:rPr>
        <w:t>)</w:t>
      </w:r>
    </w:p>
    <w:p w:rsidR="00121535" w:rsidRPr="006D1488" w:rsidRDefault="00121535" w:rsidP="00F013E9">
      <w:pPr>
        <w:tabs>
          <w:tab w:val="left" w:pos="284"/>
        </w:tabs>
        <w:ind w:left="567"/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6D1488">
        <w:rPr>
          <w:bCs/>
          <w:i/>
          <w:sz w:val="28"/>
          <w:szCs w:val="28"/>
          <w:lang w:val="ru-RU"/>
        </w:rPr>
        <w:t xml:space="preserve">Валишина Гульфия Имамзуфаровна – начальник отдела ЗАГС </w:t>
      </w:r>
      <w:r w:rsidRPr="006D1488">
        <w:rPr>
          <w:rStyle w:val="a3"/>
          <w:b w:val="0"/>
          <w:i/>
          <w:sz w:val="28"/>
          <w:szCs w:val="28"/>
          <w:lang w:val="ru-RU"/>
        </w:rPr>
        <w:t>Исполнительного</w:t>
      </w:r>
      <w:r w:rsidRPr="006D1488">
        <w:rPr>
          <w:bCs/>
          <w:i/>
          <w:sz w:val="28"/>
          <w:szCs w:val="28"/>
          <w:lang w:val="ru-RU"/>
        </w:rPr>
        <w:t xml:space="preserve"> комитета Заинского муниципального района</w:t>
      </w:r>
    </w:p>
    <w:p w:rsidR="005F3765" w:rsidRPr="006D1488" w:rsidRDefault="005F3765" w:rsidP="00F013E9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b/>
          <w:bCs/>
          <w:sz w:val="28"/>
          <w:szCs w:val="28"/>
          <w:lang w:val="ru-RU"/>
        </w:rPr>
      </w:pPr>
      <w:r w:rsidRPr="006D1488">
        <w:rPr>
          <w:b/>
          <w:bCs/>
          <w:sz w:val="28"/>
          <w:szCs w:val="28"/>
          <w:lang w:val="ru-RU"/>
        </w:rPr>
        <w:t xml:space="preserve">Об изменениях в пенсионном законодательстве </w:t>
      </w:r>
      <w:r w:rsidRPr="006D1488">
        <w:rPr>
          <w:bCs/>
          <w:sz w:val="28"/>
          <w:szCs w:val="28"/>
          <w:lang w:val="ru-RU"/>
        </w:rPr>
        <w:t>(5 мин.)</w:t>
      </w:r>
    </w:p>
    <w:p w:rsidR="005F3765" w:rsidRPr="006D1488" w:rsidRDefault="005F3765" w:rsidP="00F013E9">
      <w:pPr>
        <w:pStyle w:val="a4"/>
        <w:tabs>
          <w:tab w:val="left" w:pos="284"/>
        </w:tabs>
        <w:ind w:left="567"/>
        <w:jc w:val="both"/>
        <w:rPr>
          <w:rStyle w:val="a3"/>
          <w:b w:val="0"/>
          <w:i/>
          <w:sz w:val="28"/>
          <w:szCs w:val="28"/>
          <w:lang w:val="ru-RU"/>
        </w:rPr>
      </w:pPr>
      <w:r w:rsidRPr="006D1488">
        <w:rPr>
          <w:rStyle w:val="a3"/>
          <w:b w:val="0"/>
          <w:i/>
          <w:sz w:val="28"/>
          <w:szCs w:val="28"/>
          <w:lang w:val="ru-RU"/>
        </w:rPr>
        <w:t>Рахматуллин Ринат Калимуллович – начальник Управления пенсионного фонда России в Заинском районе и г. Заинске</w:t>
      </w:r>
    </w:p>
    <w:p w:rsidR="00FA066B" w:rsidRPr="006D1488" w:rsidRDefault="00FA066B" w:rsidP="00FA066B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  <w:sz w:val="28"/>
          <w:szCs w:val="28"/>
          <w:lang w:val="ru-RU"/>
        </w:rPr>
      </w:pPr>
      <w:r w:rsidRPr="006D1488">
        <w:rPr>
          <w:b/>
          <w:bCs/>
          <w:sz w:val="28"/>
          <w:szCs w:val="28"/>
          <w:lang w:val="ru-RU"/>
        </w:rPr>
        <w:t xml:space="preserve">О ситуации в сфере здравоохранения </w:t>
      </w:r>
      <w:r w:rsidRPr="006D1488">
        <w:rPr>
          <w:bCs/>
          <w:sz w:val="28"/>
          <w:szCs w:val="28"/>
          <w:lang w:val="ru-RU"/>
        </w:rPr>
        <w:t>(5 мин.)</w:t>
      </w:r>
    </w:p>
    <w:p w:rsidR="00FA066B" w:rsidRPr="006D1488" w:rsidRDefault="00FA066B" w:rsidP="00FA066B">
      <w:pPr>
        <w:pStyle w:val="a4"/>
        <w:tabs>
          <w:tab w:val="left" w:pos="284"/>
        </w:tabs>
        <w:ind w:left="567"/>
        <w:jc w:val="both"/>
        <w:rPr>
          <w:rStyle w:val="a3"/>
          <w:b w:val="0"/>
          <w:i/>
          <w:sz w:val="28"/>
          <w:szCs w:val="28"/>
          <w:lang w:val="ru-RU"/>
        </w:rPr>
      </w:pPr>
      <w:r w:rsidRPr="006D1488">
        <w:rPr>
          <w:rStyle w:val="a3"/>
          <w:b w:val="0"/>
          <w:i/>
          <w:sz w:val="28"/>
          <w:szCs w:val="28"/>
          <w:lang w:val="ru-RU"/>
        </w:rPr>
        <w:t>Амеров Рим Рифович – главный врач Заинской ЦРБ</w:t>
      </w:r>
    </w:p>
    <w:p w:rsidR="0062273C" w:rsidRPr="006D1488" w:rsidRDefault="0062273C" w:rsidP="006D1488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</w:p>
    <w:p w:rsidR="00E32107" w:rsidRDefault="003A24D1" w:rsidP="006D1488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  <w:r w:rsidRPr="006D1488">
        <w:rPr>
          <w:rStyle w:val="a3"/>
          <w:sz w:val="28"/>
          <w:szCs w:val="28"/>
          <w:lang w:val="ru-RU"/>
        </w:rPr>
        <w:t>На контроле</w:t>
      </w:r>
      <w:r w:rsidR="003346AD" w:rsidRPr="006D1488">
        <w:rPr>
          <w:rStyle w:val="a3"/>
          <w:sz w:val="28"/>
          <w:szCs w:val="28"/>
          <w:lang w:val="ru-RU"/>
        </w:rPr>
        <w:t>:</w:t>
      </w:r>
    </w:p>
    <w:p w:rsidR="00F013E9" w:rsidRPr="006D1488" w:rsidRDefault="00F013E9" w:rsidP="006D1488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</w:p>
    <w:p w:rsidR="00CA4703" w:rsidRPr="006D1488" w:rsidRDefault="00CA4703" w:rsidP="006D1488">
      <w:pPr>
        <w:pStyle w:val="a4"/>
        <w:numPr>
          <w:ilvl w:val="0"/>
          <w:numId w:val="4"/>
        </w:numPr>
        <w:ind w:left="993" w:right="34"/>
        <w:contextualSpacing w:val="0"/>
        <w:jc w:val="both"/>
        <w:rPr>
          <w:bCs/>
          <w:i/>
          <w:sz w:val="28"/>
          <w:szCs w:val="28"/>
          <w:lang w:val="ru-RU"/>
        </w:rPr>
      </w:pPr>
      <w:r w:rsidRPr="006D1488">
        <w:rPr>
          <w:b/>
          <w:bCs/>
          <w:sz w:val="28"/>
          <w:szCs w:val="28"/>
          <w:lang w:val="ru-RU"/>
        </w:rPr>
        <w:t xml:space="preserve">О сходах граждан и собраниях трудовых коллективов </w:t>
      </w:r>
      <w:r w:rsidRPr="006D1488">
        <w:rPr>
          <w:bCs/>
          <w:sz w:val="28"/>
          <w:szCs w:val="28"/>
          <w:lang w:val="ru-RU"/>
        </w:rPr>
        <w:t>(3 мин.)</w:t>
      </w:r>
    </w:p>
    <w:p w:rsidR="00CA4703" w:rsidRPr="006D1488" w:rsidRDefault="00CA4703" w:rsidP="006D1488">
      <w:pPr>
        <w:pStyle w:val="a4"/>
        <w:ind w:left="1418"/>
        <w:contextualSpacing w:val="0"/>
        <w:jc w:val="both"/>
        <w:rPr>
          <w:bCs/>
          <w:i/>
          <w:sz w:val="28"/>
          <w:szCs w:val="28"/>
          <w:lang w:val="ru-RU"/>
        </w:rPr>
      </w:pPr>
      <w:r w:rsidRPr="006D1488">
        <w:rPr>
          <w:bCs/>
          <w:i/>
          <w:sz w:val="28"/>
          <w:szCs w:val="28"/>
          <w:lang w:val="ru-RU"/>
        </w:rPr>
        <w:t>Ананьева Ландыш Гусмановна - руководитель аппарата Совета района</w:t>
      </w:r>
    </w:p>
    <w:p w:rsidR="00CA4703" w:rsidRPr="006D1488" w:rsidRDefault="00CA4703" w:rsidP="006D1488">
      <w:pPr>
        <w:pStyle w:val="a4"/>
        <w:numPr>
          <w:ilvl w:val="0"/>
          <w:numId w:val="4"/>
        </w:numPr>
        <w:ind w:left="993" w:right="34"/>
        <w:contextualSpacing w:val="0"/>
        <w:jc w:val="both"/>
        <w:rPr>
          <w:bCs/>
          <w:i/>
          <w:sz w:val="28"/>
          <w:szCs w:val="28"/>
          <w:lang w:val="ru-RU"/>
        </w:rPr>
      </w:pPr>
      <w:r w:rsidRPr="006D1488">
        <w:rPr>
          <w:b/>
          <w:bCs/>
          <w:sz w:val="28"/>
          <w:szCs w:val="28"/>
          <w:lang w:val="ru-RU"/>
        </w:rPr>
        <w:t xml:space="preserve">О содержании территории города в зимний период </w:t>
      </w:r>
      <w:r w:rsidRPr="006D1488">
        <w:rPr>
          <w:bCs/>
          <w:sz w:val="28"/>
          <w:szCs w:val="28"/>
          <w:lang w:val="ru-RU"/>
        </w:rPr>
        <w:t>(3 мин.)</w:t>
      </w:r>
    </w:p>
    <w:p w:rsidR="00CA4703" w:rsidRPr="006D1488" w:rsidRDefault="00CA4703" w:rsidP="006D1488">
      <w:pPr>
        <w:pStyle w:val="a4"/>
        <w:ind w:left="1418"/>
        <w:contextualSpacing w:val="0"/>
        <w:jc w:val="both"/>
        <w:rPr>
          <w:bCs/>
          <w:i/>
          <w:sz w:val="28"/>
          <w:szCs w:val="28"/>
          <w:lang w:val="ru-RU"/>
        </w:rPr>
      </w:pPr>
      <w:r w:rsidRPr="006D1488">
        <w:rPr>
          <w:bCs/>
          <w:i/>
          <w:sz w:val="28"/>
          <w:szCs w:val="28"/>
          <w:lang w:val="ru-RU"/>
        </w:rPr>
        <w:t>Максимов Сергей Васильевич – Руководитель Исполнительного комитета г. Заинска</w:t>
      </w:r>
    </w:p>
    <w:p w:rsidR="00D6129A" w:rsidRPr="006D1488" w:rsidRDefault="00D6129A" w:rsidP="006D1488">
      <w:pPr>
        <w:pStyle w:val="a4"/>
        <w:numPr>
          <w:ilvl w:val="0"/>
          <w:numId w:val="4"/>
        </w:numPr>
        <w:ind w:left="993" w:right="34"/>
        <w:contextualSpacing w:val="0"/>
        <w:jc w:val="both"/>
        <w:rPr>
          <w:b/>
          <w:bCs/>
          <w:sz w:val="28"/>
          <w:szCs w:val="28"/>
          <w:lang w:val="ru-RU"/>
        </w:rPr>
      </w:pPr>
      <w:r w:rsidRPr="006D1488">
        <w:rPr>
          <w:b/>
          <w:bCs/>
          <w:sz w:val="28"/>
          <w:szCs w:val="28"/>
          <w:lang w:val="ru-RU"/>
        </w:rPr>
        <w:t>О</w:t>
      </w:r>
      <w:r w:rsidR="005F3765" w:rsidRPr="006D1488">
        <w:rPr>
          <w:b/>
          <w:bCs/>
          <w:sz w:val="28"/>
          <w:szCs w:val="28"/>
          <w:lang w:val="ru-RU"/>
        </w:rPr>
        <w:t xml:space="preserve">б экологической </w:t>
      </w:r>
      <w:r w:rsidR="009741EC" w:rsidRPr="006D1488">
        <w:rPr>
          <w:b/>
          <w:bCs/>
          <w:sz w:val="28"/>
          <w:szCs w:val="28"/>
          <w:lang w:val="ru-RU"/>
        </w:rPr>
        <w:t xml:space="preserve">ситуации </w:t>
      </w:r>
      <w:r w:rsidRPr="006D1488">
        <w:rPr>
          <w:b/>
          <w:bCs/>
          <w:sz w:val="28"/>
          <w:szCs w:val="28"/>
          <w:lang w:val="ru-RU"/>
        </w:rPr>
        <w:t xml:space="preserve">в районе </w:t>
      </w:r>
      <w:r w:rsidRPr="006D1488">
        <w:rPr>
          <w:bCs/>
          <w:sz w:val="28"/>
          <w:szCs w:val="28"/>
          <w:lang w:val="ru-RU"/>
        </w:rPr>
        <w:t>(2 мин.)</w:t>
      </w:r>
    </w:p>
    <w:p w:rsidR="00D6129A" w:rsidRDefault="00D6129A" w:rsidP="006D1488">
      <w:pPr>
        <w:pStyle w:val="a4"/>
        <w:ind w:left="1418"/>
        <w:contextualSpacing w:val="0"/>
        <w:jc w:val="both"/>
        <w:rPr>
          <w:bCs/>
          <w:i/>
          <w:sz w:val="28"/>
          <w:szCs w:val="28"/>
          <w:lang w:val="ru-RU"/>
        </w:rPr>
      </w:pPr>
      <w:r w:rsidRPr="006D1488">
        <w:rPr>
          <w:bCs/>
          <w:i/>
          <w:sz w:val="28"/>
          <w:szCs w:val="28"/>
          <w:lang w:val="ru-RU"/>
        </w:rPr>
        <w:t>На</w:t>
      </w:r>
      <w:bookmarkStart w:id="0" w:name="_GoBack"/>
      <w:bookmarkEnd w:id="0"/>
      <w:r w:rsidRPr="006D1488">
        <w:rPr>
          <w:bCs/>
          <w:i/>
          <w:sz w:val="28"/>
          <w:szCs w:val="28"/>
          <w:lang w:val="ru-RU"/>
        </w:rPr>
        <w:t>сибуллин Ринат Миннуллович – заместитель начальника ТОУ Роспотребнадзора по РТ в Альметьевском, Заинском, Лениногорском районах</w:t>
      </w:r>
    </w:p>
    <w:p w:rsidR="00F013E9" w:rsidRPr="006D1488" w:rsidRDefault="00F013E9" w:rsidP="006D1488">
      <w:pPr>
        <w:pStyle w:val="a4"/>
        <w:ind w:left="1418"/>
        <w:contextualSpacing w:val="0"/>
        <w:jc w:val="both"/>
        <w:rPr>
          <w:bCs/>
          <w:i/>
          <w:sz w:val="28"/>
          <w:szCs w:val="28"/>
          <w:lang w:val="ru-RU"/>
        </w:rPr>
      </w:pPr>
    </w:p>
    <w:p w:rsidR="007538AB" w:rsidRPr="006D1488" w:rsidRDefault="007538AB" w:rsidP="00F013E9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Style w:val="a3"/>
          <w:sz w:val="28"/>
          <w:szCs w:val="28"/>
          <w:lang w:val="ru-RU"/>
        </w:rPr>
      </w:pPr>
      <w:r w:rsidRPr="006D1488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B414D8" w:rsidRPr="006D1488" w:rsidRDefault="007538AB" w:rsidP="006D1488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6D1488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B414D8" w:rsidRPr="006D1488" w:rsidSect="00F013E9">
      <w:pgSz w:w="11906" w:h="16838"/>
      <w:pgMar w:top="568" w:right="707" w:bottom="568" w:left="993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D4D" w:rsidRDefault="00484D4D" w:rsidP="00DB1CE7">
      <w:r>
        <w:separator/>
      </w:r>
    </w:p>
  </w:endnote>
  <w:endnote w:type="continuationSeparator" w:id="0">
    <w:p w:rsidR="00484D4D" w:rsidRDefault="00484D4D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D4D" w:rsidRDefault="00484D4D" w:rsidP="00DB1CE7">
      <w:r>
        <w:separator/>
      </w:r>
    </w:p>
  </w:footnote>
  <w:footnote w:type="continuationSeparator" w:id="0">
    <w:p w:rsidR="00484D4D" w:rsidRDefault="00484D4D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1EC"/>
    <w:multiLevelType w:val="hybridMultilevel"/>
    <w:tmpl w:val="C3063CC4"/>
    <w:lvl w:ilvl="0" w:tplc="97F62BB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43A2"/>
    <w:multiLevelType w:val="hybridMultilevel"/>
    <w:tmpl w:val="535C6C36"/>
    <w:lvl w:ilvl="0" w:tplc="97F62B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2A73BA"/>
    <w:multiLevelType w:val="hybridMultilevel"/>
    <w:tmpl w:val="03D8E1F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17DF"/>
    <w:multiLevelType w:val="hybridMultilevel"/>
    <w:tmpl w:val="FE6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821EC"/>
    <w:multiLevelType w:val="hybridMultilevel"/>
    <w:tmpl w:val="4B7A0AC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2669"/>
    <w:multiLevelType w:val="hybridMultilevel"/>
    <w:tmpl w:val="49E4FC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C078EC"/>
    <w:multiLevelType w:val="hybridMultilevel"/>
    <w:tmpl w:val="71F8D7FA"/>
    <w:lvl w:ilvl="0" w:tplc="1E949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20EB4"/>
    <w:multiLevelType w:val="hybridMultilevel"/>
    <w:tmpl w:val="8FF04BB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46200"/>
    <w:multiLevelType w:val="hybridMultilevel"/>
    <w:tmpl w:val="C84EF04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76CED"/>
    <w:multiLevelType w:val="hybridMultilevel"/>
    <w:tmpl w:val="36DE4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82E97"/>
    <w:multiLevelType w:val="hybridMultilevel"/>
    <w:tmpl w:val="29B6AA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0"/>
  </w:num>
  <w:num w:numId="4">
    <w:abstractNumId w:val="21"/>
  </w:num>
  <w:num w:numId="5">
    <w:abstractNumId w:val="12"/>
  </w:num>
  <w:num w:numId="6">
    <w:abstractNumId w:val="18"/>
  </w:num>
  <w:num w:numId="7">
    <w:abstractNumId w:val="1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5"/>
  </w:num>
  <w:num w:numId="11">
    <w:abstractNumId w:val="24"/>
  </w:num>
  <w:num w:numId="12">
    <w:abstractNumId w:val="20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</w:num>
  <w:num w:numId="23">
    <w:abstractNumId w:val="31"/>
  </w:num>
  <w:num w:numId="24">
    <w:abstractNumId w:val="5"/>
  </w:num>
  <w:num w:numId="25">
    <w:abstractNumId w:val="11"/>
  </w:num>
  <w:num w:numId="26">
    <w:abstractNumId w:val="2"/>
  </w:num>
  <w:num w:numId="27">
    <w:abstractNumId w:val="8"/>
  </w:num>
  <w:num w:numId="28">
    <w:abstractNumId w:val="26"/>
  </w:num>
  <w:num w:numId="29">
    <w:abstractNumId w:val="7"/>
  </w:num>
  <w:num w:numId="30">
    <w:abstractNumId w:val="3"/>
  </w:num>
  <w:num w:numId="31">
    <w:abstractNumId w:val="28"/>
  </w:num>
  <w:num w:numId="32">
    <w:abstractNumId w:val="9"/>
  </w:num>
  <w:num w:numId="33">
    <w:abstractNumId w:val="19"/>
  </w:num>
  <w:num w:numId="34">
    <w:abstractNumId w:val="0"/>
  </w:num>
  <w:num w:numId="3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1AB1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32B0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0BB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BA7"/>
    <w:rsid w:val="00064E8B"/>
    <w:rsid w:val="00065C03"/>
    <w:rsid w:val="0006647E"/>
    <w:rsid w:val="00066641"/>
    <w:rsid w:val="000666D9"/>
    <w:rsid w:val="00066C70"/>
    <w:rsid w:val="000673DD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0E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5BB6"/>
    <w:rsid w:val="00086357"/>
    <w:rsid w:val="00086487"/>
    <w:rsid w:val="00086646"/>
    <w:rsid w:val="00086B58"/>
    <w:rsid w:val="00087FDF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CEA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14F3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098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0811"/>
    <w:rsid w:val="000C11FB"/>
    <w:rsid w:val="000C1366"/>
    <w:rsid w:val="000C14F1"/>
    <w:rsid w:val="000C17E5"/>
    <w:rsid w:val="000C215C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0E0"/>
    <w:rsid w:val="000D0321"/>
    <w:rsid w:val="000D03CB"/>
    <w:rsid w:val="000D0623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179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AB6"/>
    <w:rsid w:val="000E5B7D"/>
    <w:rsid w:val="000E5C14"/>
    <w:rsid w:val="000E6220"/>
    <w:rsid w:val="000E6317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2914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0B1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4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702"/>
    <w:rsid w:val="00120C46"/>
    <w:rsid w:val="00121228"/>
    <w:rsid w:val="0012129B"/>
    <w:rsid w:val="0012130F"/>
    <w:rsid w:val="00121535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233"/>
    <w:rsid w:val="001252A1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10BE"/>
    <w:rsid w:val="00131382"/>
    <w:rsid w:val="001313DD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591A"/>
    <w:rsid w:val="0013637D"/>
    <w:rsid w:val="00136828"/>
    <w:rsid w:val="00136E2D"/>
    <w:rsid w:val="0014107A"/>
    <w:rsid w:val="00141649"/>
    <w:rsid w:val="00141A6A"/>
    <w:rsid w:val="001423FB"/>
    <w:rsid w:val="0014254D"/>
    <w:rsid w:val="00142916"/>
    <w:rsid w:val="001429E8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AD8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4B89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ADF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34F"/>
    <w:rsid w:val="00175F8E"/>
    <w:rsid w:val="00176555"/>
    <w:rsid w:val="00176DF7"/>
    <w:rsid w:val="0017719B"/>
    <w:rsid w:val="00177689"/>
    <w:rsid w:val="00177ADD"/>
    <w:rsid w:val="00177C0B"/>
    <w:rsid w:val="00177D6C"/>
    <w:rsid w:val="00177DF3"/>
    <w:rsid w:val="00177F7E"/>
    <w:rsid w:val="001803A1"/>
    <w:rsid w:val="0018043F"/>
    <w:rsid w:val="0018071D"/>
    <w:rsid w:val="00180CC6"/>
    <w:rsid w:val="00180F50"/>
    <w:rsid w:val="001814BC"/>
    <w:rsid w:val="0018204E"/>
    <w:rsid w:val="001820AD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851"/>
    <w:rsid w:val="0018697F"/>
    <w:rsid w:val="001871CC"/>
    <w:rsid w:val="001879D4"/>
    <w:rsid w:val="00187C11"/>
    <w:rsid w:val="00187CD0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3ECC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BC0"/>
    <w:rsid w:val="001B0FE5"/>
    <w:rsid w:val="001B12B6"/>
    <w:rsid w:val="001B1EA8"/>
    <w:rsid w:val="001B20F5"/>
    <w:rsid w:val="001B2E99"/>
    <w:rsid w:val="001B306D"/>
    <w:rsid w:val="001B3410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A2D"/>
    <w:rsid w:val="001C1C77"/>
    <w:rsid w:val="001C434D"/>
    <w:rsid w:val="001C4940"/>
    <w:rsid w:val="001C54D1"/>
    <w:rsid w:val="001C56F3"/>
    <w:rsid w:val="001C5B94"/>
    <w:rsid w:val="001C5E80"/>
    <w:rsid w:val="001C658D"/>
    <w:rsid w:val="001C6CD3"/>
    <w:rsid w:val="001C6D18"/>
    <w:rsid w:val="001C6FC6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3A4F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18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61F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A74"/>
    <w:rsid w:val="00212362"/>
    <w:rsid w:val="002128D4"/>
    <w:rsid w:val="00212A28"/>
    <w:rsid w:val="00212C20"/>
    <w:rsid w:val="00212DAA"/>
    <w:rsid w:val="00213FB2"/>
    <w:rsid w:val="0021412F"/>
    <w:rsid w:val="002141EC"/>
    <w:rsid w:val="002142EA"/>
    <w:rsid w:val="0021430C"/>
    <w:rsid w:val="00214384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178F0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841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57F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5FF0"/>
    <w:rsid w:val="0024680F"/>
    <w:rsid w:val="00247AA8"/>
    <w:rsid w:val="00250412"/>
    <w:rsid w:val="00250EA5"/>
    <w:rsid w:val="00250F0E"/>
    <w:rsid w:val="002517D2"/>
    <w:rsid w:val="00251ED3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D98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054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548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D0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59B1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1C0D"/>
    <w:rsid w:val="002A21B5"/>
    <w:rsid w:val="002A374E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8FF"/>
    <w:rsid w:val="002B3F00"/>
    <w:rsid w:val="002B434B"/>
    <w:rsid w:val="002B4719"/>
    <w:rsid w:val="002B4D1C"/>
    <w:rsid w:val="002B50FF"/>
    <w:rsid w:val="002B52B4"/>
    <w:rsid w:val="002B58D4"/>
    <w:rsid w:val="002B70E4"/>
    <w:rsid w:val="002B7274"/>
    <w:rsid w:val="002B7A83"/>
    <w:rsid w:val="002C00CC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D76C8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2DD"/>
    <w:rsid w:val="002E5913"/>
    <w:rsid w:val="002E5ACD"/>
    <w:rsid w:val="002E6237"/>
    <w:rsid w:val="002E633A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11DE"/>
    <w:rsid w:val="002F183D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773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7D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7EE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34E"/>
    <w:rsid w:val="00364552"/>
    <w:rsid w:val="003647FD"/>
    <w:rsid w:val="00364D72"/>
    <w:rsid w:val="00364E69"/>
    <w:rsid w:val="00365418"/>
    <w:rsid w:val="00365421"/>
    <w:rsid w:val="00365B2E"/>
    <w:rsid w:val="0036691E"/>
    <w:rsid w:val="00366FEB"/>
    <w:rsid w:val="00366FF2"/>
    <w:rsid w:val="00367452"/>
    <w:rsid w:val="003679FC"/>
    <w:rsid w:val="0037021A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B3B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1668"/>
    <w:rsid w:val="003828EF"/>
    <w:rsid w:val="00382CF1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176"/>
    <w:rsid w:val="00390AA4"/>
    <w:rsid w:val="00390AE3"/>
    <w:rsid w:val="00391345"/>
    <w:rsid w:val="003915C2"/>
    <w:rsid w:val="00391909"/>
    <w:rsid w:val="0039222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975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B4C"/>
    <w:rsid w:val="003A3E8C"/>
    <w:rsid w:val="003A4320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BD7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05C6"/>
    <w:rsid w:val="003D224A"/>
    <w:rsid w:val="003D2487"/>
    <w:rsid w:val="003D31E3"/>
    <w:rsid w:val="003D33A0"/>
    <w:rsid w:val="003D3414"/>
    <w:rsid w:val="003D4D8D"/>
    <w:rsid w:val="003D55EF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4F4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400016"/>
    <w:rsid w:val="004002F7"/>
    <w:rsid w:val="00400A3D"/>
    <w:rsid w:val="00400DFC"/>
    <w:rsid w:val="00400EE2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7F4"/>
    <w:rsid w:val="00404B20"/>
    <w:rsid w:val="004056D5"/>
    <w:rsid w:val="004058FD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17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742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580"/>
    <w:rsid w:val="00473670"/>
    <w:rsid w:val="0047378E"/>
    <w:rsid w:val="00473E78"/>
    <w:rsid w:val="004740B5"/>
    <w:rsid w:val="00474521"/>
    <w:rsid w:val="00474529"/>
    <w:rsid w:val="00474EB1"/>
    <w:rsid w:val="0047516B"/>
    <w:rsid w:val="004756BA"/>
    <w:rsid w:val="00475C0E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4D4D"/>
    <w:rsid w:val="0048583A"/>
    <w:rsid w:val="00485F1E"/>
    <w:rsid w:val="004863E6"/>
    <w:rsid w:val="00486838"/>
    <w:rsid w:val="00486B5F"/>
    <w:rsid w:val="00486D0C"/>
    <w:rsid w:val="004870F3"/>
    <w:rsid w:val="0048732D"/>
    <w:rsid w:val="00487594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869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5FEA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330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216"/>
    <w:rsid w:val="004F3BC6"/>
    <w:rsid w:val="004F3C79"/>
    <w:rsid w:val="004F3DB1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328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B87"/>
    <w:rsid w:val="00516F4F"/>
    <w:rsid w:val="005171E3"/>
    <w:rsid w:val="00517308"/>
    <w:rsid w:val="0051761C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3E9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2637"/>
    <w:rsid w:val="00552735"/>
    <w:rsid w:val="00552E04"/>
    <w:rsid w:val="00552EA8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9EC"/>
    <w:rsid w:val="00560AD4"/>
    <w:rsid w:val="00560BE6"/>
    <w:rsid w:val="00561525"/>
    <w:rsid w:val="005615B0"/>
    <w:rsid w:val="00561F28"/>
    <w:rsid w:val="005627D0"/>
    <w:rsid w:val="00562FAC"/>
    <w:rsid w:val="00562FD2"/>
    <w:rsid w:val="0056317E"/>
    <w:rsid w:val="0056341D"/>
    <w:rsid w:val="00563CB2"/>
    <w:rsid w:val="00563F8A"/>
    <w:rsid w:val="005642AF"/>
    <w:rsid w:val="00564DE4"/>
    <w:rsid w:val="00565049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0C9E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067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342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572E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082"/>
    <w:rsid w:val="005B34FA"/>
    <w:rsid w:val="005B3BB5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5DCF"/>
    <w:rsid w:val="005C6433"/>
    <w:rsid w:val="005C684A"/>
    <w:rsid w:val="005C7644"/>
    <w:rsid w:val="005C7769"/>
    <w:rsid w:val="005C77CC"/>
    <w:rsid w:val="005C7D52"/>
    <w:rsid w:val="005C7DF7"/>
    <w:rsid w:val="005D03AC"/>
    <w:rsid w:val="005D0432"/>
    <w:rsid w:val="005D0485"/>
    <w:rsid w:val="005D1EEC"/>
    <w:rsid w:val="005D202F"/>
    <w:rsid w:val="005D21B3"/>
    <w:rsid w:val="005D273A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BC6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0B38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765"/>
    <w:rsid w:val="005F3A8B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EA1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07D16"/>
    <w:rsid w:val="006109B3"/>
    <w:rsid w:val="00610A50"/>
    <w:rsid w:val="00610F1D"/>
    <w:rsid w:val="00611DB6"/>
    <w:rsid w:val="00612789"/>
    <w:rsid w:val="00612E2E"/>
    <w:rsid w:val="006134A3"/>
    <w:rsid w:val="006137F5"/>
    <w:rsid w:val="006147F0"/>
    <w:rsid w:val="00614A7A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73C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79E"/>
    <w:rsid w:val="00634802"/>
    <w:rsid w:val="00634FCE"/>
    <w:rsid w:val="00635343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47C2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C94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672EF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2F76"/>
    <w:rsid w:val="00673605"/>
    <w:rsid w:val="006748D5"/>
    <w:rsid w:val="00674B27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300D"/>
    <w:rsid w:val="006932E6"/>
    <w:rsid w:val="00693D6D"/>
    <w:rsid w:val="00694424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3629"/>
    <w:rsid w:val="006A3D5A"/>
    <w:rsid w:val="006A502F"/>
    <w:rsid w:val="006A5053"/>
    <w:rsid w:val="006A5888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4DF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729"/>
    <w:rsid w:val="006D0AB1"/>
    <w:rsid w:val="006D1444"/>
    <w:rsid w:val="006D1488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A46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6749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16D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6D22"/>
    <w:rsid w:val="0071708E"/>
    <w:rsid w:val="00717869"/>
    <w:rsid w:val="00720529"/>
    <w:rsid w:val="0072083B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3484"/>
    <w:rsid w:val="00734494"/>
    <w:rsid w:val="007344EB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C84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35C"/>
    <w:rsid w:val="007555F2"/>
    <w:rsid w:val="007557C0"/>
    <w:rsid w:val="007559FC"/>
    <w:rsid w:val="007560D6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40A8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2A00"/>
    <w:rsid w:val="00782EEB"/>
    <w:rsid w:val="007840BD"/>
    <w:rsid w:val="00784732"/>
    <w:rsid w:val="00785F67"/>
    <w:rsid w:val="0078602B"/>
    <w:rsid w:val="007862B8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5A8A"/>
    <w:rsid w:val="00796490"/>
    <w:rsid w:val="0079661F"/>
    <w:rsid w:val="007A00B8"/>
    <w:rsid w:val="007A082B"/>
    <w:rsid w:val="007A0922"/>
    <w:rsid w:val="007A0BB4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178"/>
    <w:rsid w:val="007B5CCB"/>
    <w:rsid w:val="007B6BE4"/>
    <w:rsid w:val="007B6D02"/>
    <w:rsid w:val="007B6EBE"/>
    <w:rsid w:val="007B7B9C"/>
    <w:rsid w:val="007C0716"/>
    <w:rsid w:val="007C0F51"/>
    <w:rsid w:val="007C141D"/>
    <w:rsid w:val="007C2525"/>
    <w:rsid w:val="007C266E"/>
    <w:rsid w:val="007C28CA"/>
    <w:rsid w:val="007C30D4"/>
    <w:rsid w:val="007C380D"/>
    <w:rsid w:val="007C4345"/>
    <w:rsid w:val="007C4880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2EF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5DBA"/>
    <w:rsid w:val="007D662B"/>
    <w:rsid w:val="007D724F"/>
    <w:rsid w:val="007D729C"/>
    <w:rsid w:val="007D7611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82B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9F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2DCB"/>
    <w:rsid w:val="0080305F"/>
    <w:rsid w:val="00803193"/>
    <w:rsid w:val="00803C0B"/>
    <w:rsid w:val="00804F2E"/>
    <w:rsid w:val="008053F4"/>
    <w:rsid w:val="00805564"/>
    <w:rsid w:val="0080560D"/>
    <w:rsid w:val="00805970"/>
    <w:rsid w:val="00805C2E"/>
    <w:rsid w:val="00806184"/>
    <w:rsid w:val="008075EF"/>
    <w:rsid w:val="00807A57"/>
    <w:rsid w:val="008101EF"/>
    <w:rsid w:val="00810AF5"/>
    <w:rsid w:val="008115A4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516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3E06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526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4401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6"/>
    <w:rsid w:val="008722B7"/>
    <w:rsid w:val="00872457"/>
    <w:rsid w:val="0087280D"/>
    <w:rsid w:val="008728F4"/>
    <w:rsid w:val="008739DE"/>
    <w:rsid w:val="008740F0"/>
    <w:rsid w:val="008743FE"/>
    <w:rsid w:val="008745B7"/>
    <w:rsid w:val="00874898"/>
    <w:rsid w:val="00875463"/>
    <w:rsid w:val="00875B8C"/>
    <w:rsid w:val="00875C4E"/>
    <w:rsid w:val="00876080"/>
    <w:rsid w:val="0087620A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1C9F"/>
    <w:rsid w:val="008820DE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E90"/>
    <w:rsid w:val="00895FA7"/>
    <w:rsid w:val="0089609A"/>
    <w:rsid w:val="00896464"/>
    <w:rsid w:val="00896665"/>
    <w:rsid w:val="00896812"/>
    <w:rsid w:val="00896A55"/>
    <w:rsid w:val="00896CB9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1700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0658"/>
    <w:rsid w:val="008B1719"/>
    <w:rsid w:val="008B1CCF"/>
    <w:rsid w:val="008B2096"/>
    <w:rsid w:val="008B21D6"/>
    <w:rsid w:val="008B2938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11F3"/>
    <w:rsid w:val="008C1464"/>
    <w:rsid w:val="008C1892"/>
    <w:rsid w:val="008C22C8"/>
    <w:rsid w:val="008C25D9"/>
    <w:rsid w:val="008C2629"/>
    <w:rsid w:val="008C26B8"/>
    <w:rsid w:val="008C300C"/>
    <w:rsid w:val="008C30F4"/>
    <w:rsid w:val="008C3BF1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C7FC7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07D"/>
    <w:rsid w:val="008D415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81C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67A7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7D6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36F"/>
    <w:rsid w:val="0092040F"/>
    <w:rsid w:val="00920476"/>
    <w:rsid w:val="00921C37"/>
    <w:rsid w:val="009221E4"/>
    <w:rsid w:val="0092262E"/>
    <w:rsid w:val="00922AED"/>
    <w:rsid w:val="00922B88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379B7"/>
    <w:rsid w:val="009400BE"/>
    <w:rsid w:val="009400CA"/>
    <w:rsid w:val="009404E0"/>
    <w:rsid w:val="009406B5"/>
    <w:rsid w:val="00940A3A"/>
    <w:rsid w:val="00941EA1"/>
    <w:rsid w:val="00942992"/>
    <w:rsid w:val="009429C7"/>
    <w:rsid w:val="00942EE0"/>
    <w:rsid w:val="009458A5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54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E66"/>
    <w:rsid w:val="00957FC0"/>
    <w:rsid w:val="0096003F"/>
    <w:rsid w:val="0096026B"/>
    <w:rsid w:val="00960902"/>
    <w:rsid w:val="00960B1E"/>
    <w:rsid w:val="00960D88"/>
    <w:rsid w:val="00960EBE"/>
    <w:rsid w:val="00961497"/>
    <w:rsid w:val="00961851"/>
    <w:rsid w:val="00961912"/>
    <w:rsid w:val="00961D22"/>
    <w:rsid w:val="00962168"/>
    <w:rsid w:val="00962348"/>
    <w:rsid w:val="009626B5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38D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1EC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835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87B4D"/>
    <w:rsid w:val="00990218"/>
    <w:rsid w:val="009904EF"/>
    <w:rsid w:val="00990613"/>
    <w:rsid w:val="00990B3C"/>
    <w:rsid w:val="00991674"/>
    <w:rsid w:val="009919BE"/>
    <w:rsid w:val="00991CFE"/>
    <w:rsid w:val="00992435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05B8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5A7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0E4C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232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7B4"/>
    <w:rsid w:val="00A118F7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57952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3CE8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2A7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2C93"/>
    <w:rsid w:val="00A8311B"/>
    <w:rsid w:val="00A8362C"/>
    <w:rsid w:val="00A83875"/>
    <w:rsid w:val="00A83D51"/>
    <w:rsid w:val="00A83E60"/>
    <w:rsid w:val="00A84143"/>
    <w:rsid w:val="00A84870"/>
    <w:rsid w:val="00A85024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6EA"/>
    <w:rsid w:val="00A97D48"/>
    <w:rsid w:val="00AA0A78"/>
    <w:rsid w:val="00AA138D"/>
    <w:rsid w:val="00AA1415"/>
    <w:rsid w:val="00AA18BA"/>
    <w:rsid w:val="00AA19DC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5DE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1CA"/>
    <w:rsid w:val="00AE3779"/>
    <w:rsid w:val="00AE3888"/>
    <w:rsid w:val="00AE3DA7"/>
    <w:rsid w:val="00AE3ED9"/>
    <w:rsid w:val="00AE4927"/>
    <w:rsid w:val="00AE4B0E"/>
    <w:rsid w:val="00AE4E4F"/>
    <w:rsid w:val="00AE4F27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58A"/>
    <w:rsid w:val="00B25C6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29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6DC4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0F2D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4704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188B"/>
    <w:rsid w:val="00BA2ABB"/>
    <w:rsid w:val="00BA2D1D"/>
    <w:rsid w:val="00BA33AE"/>
    <w:rsid w:val="00BA34FC"/>
    <w:rsid w:val="00BA378C"/>
    <w:rsid w:val="00BA3C0F"/>
    <w:rsid w:val="00BA4AEE"/>
    <w:rsid w:val="00BA514C"/>
    <w:rsid w:val="00BA57B7"/>
    <w:rsid w:val="00BA597F"/>
    <w:rsid w:val="00BA6CBF"/>
    <w:rsid w:val="00BA6F3A"/>
    <w:rsid w:val="00BA719F"/>
    <w:rsid w:val="00BA75B0"/>
    <w:rsid w:val="00BA7A99"/>
    <w:rsid w:val="00BA7B46"/>
    <w:rsid w:val="00BA7E99"/>
    <w:rsid w:val="00BB074E"/>
    <w:rsid w:val="00BB0998"/>
    <w:rsid w:val="00BB099B"/>
    <w:rsid w:val="00BB0B31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59C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A57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4E"/>
    <w:rsid w:val="00C21851"/>
    <w:rsid w:val="00C21907"/>
    <w:rsid w:val="00C21C4A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454"/>
    <w:rsid w:val="00C276AF"/>
    <w:rsid w:val="00C27909"/>
    <w:rsid w:val="00C27F04"/>
    <w:rsid w:val="00C27F51"/>
    <w:rsid w:val="00C3018C"/>
    <w:rsid w:val="00C30250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4D51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579B"/>
    <w:rsid w:val="00C460AB"/>
    <w:rsid w:val="00C46971"/>
    <w:rsid w:val="00C46AF5"/>
    <w:rsid w:val="00C46F90"/>
    <w:rsid w:val="00C50BC8"/>
    <w:rsid w:val="00C50C19"/>
    <w:rsid w:val="00C51261"/>
    <w:rsid w:val="00C514D3"/>
    <w:rsid w:val="00C519F4"/>
    <w:rsid w:val="00C52229"/>
    <w:rsid w:val="00C525B4"/>
    <w:rsid w:val="00C527CB"/>
    <w:rsid w:val="00C53334"/>
    <w:rsid w:val="00C533EE"/>
    <w:rsid w:val="00C534C8"/>
    <w:rsid w:val="00C5384E"/>
    <w:rsid w:val="00C53BD2"/>
    <w:rsid w:val="00C53BF8"/>
    <w:rsid w:val="00C53CB2"/>
    <w:rsid w:val="00C540AE"/>
    <w:rsid w:val="00C54257"/>
    <w:rsid w:val="00C544F2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5A2"/>
    <w:rsid w:val="00C85D2E"/>
    <w:rsid w:val="00C85E52"/>
    <w:rsid w:val="00C8708E"/>
    <w:rsid w:val="00C8796E"/>
    <w:rsid w:val="00C87EC7"/>
    <w:rsid w:val="00C90E17"/>
    <w:rsid w:val="00C9232D"/>
    <w:rsid w:val="00C92892"/>
    <w:rsid w:val="00C92EF5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DA5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2A9C"/>
    <w:rsid w:val="00CA3740"/>
    <w:rsid w:val="00CA4280"/>
    <w:rsid w:val="00CA4703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0CE"/>
    <w:rsid w:val="00CB1E70"/>
    <w:rsid w:val="00CB21AA"/>
    <w:rsid w:val="00CB22F9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8D7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0BE4"/>
    <w:rsid w:val="00CD293C"/>
    <w:rsid w:val="00CD2C48"/>
    <w:rsid w:val="00CD3297"/>
    <w:rsid w:val="00CD3DFC"/>
    <w:rsid w:val="00CD3EDE"/>
    <w:rsid w:val="00CD4419"/>
    <w:rsid w:val="00CD476A"/>
    <w:rsid w:val="00CD5A1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C95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0D9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31E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0FD4"/>
    <w:rsid w:val="00D41893"/>
    <w:rsid w:val="00D41978"/>
    <w:rsid w:val="00D421BF"/>
    <w:rsid w:val="00D42ED0"/>
    <w:rsid w:val="00D4332A"/>
    <w:rsid w:val="00D43C38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1F0"/>
    <w:rsid w:val="00D6129A"/>
    <w:rsid w:val="00D6181F"/>
    <w:rsid w:val="00D6223A"/>
    <w:rsid w:val="00D623B4"/>
    <w:rsid w:val="00D629AA"/>
    <w:rsid w:val="00D62B7E"/>
    <w:rsid w:val="00D6352D"/>
    <w:rsid w:val="00D636AA"/>
    <w:rsid w:val="00D63C70"/>
    <w:rsid w:val="00D64131"/>
    <w:rsid w:val="00D64D0D"/>
    <w:rsid w:val="00D64E66"/>
    <w:rsid w:val="00D64FD3"/>
    <w:rsid w:val="00D65252"/>
    <w:rsid w:val="00D6573C"/>
    <w:rsid w:val="00D65E00"/>
    <w:rsid w:val="00D67035"/>
    <w:rsid w:val="00D6714B"/>
    <w:rsid w:val="00D678AF"/>
    <w:rsid w:val="00D70329"/>
    <w:rsid w:val="00D70825"/>
    <w:rsid w:val="00D70F17"/>
    <w:rsid w:val="00D71084"/>
    <w:rsid w:val="00D72780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2BC2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96A14"/>
    <w:rsid w:val="00DA0ADE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3C78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5EFF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28A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232"/>
    <w:rsid w:val="00DC55DB"/>
    <w:rsid w:val="00DC56B4"/>
    <w:rsid w:val="00DC590F"/>
    <w:rsid w:val="00DC67FA"/>
    <w:rsid w:val="00DC730D"/>
    <w:rsid w:val="00DC786B"/>
    <w:rsid w:val="00DC7944"/>
    <w:rsid w:val="00DD0086"/>
    <w:rsid w:val="00DD0218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36B4"/>
    <w:rsid w:val="00E0460C"/>
    <w:rsid w:val="00E04771"/>
    <w:rsid w:val="00E048A0"/>
    <w:rsid w:val="00E04EA6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3FC5"/>
    <w:rsid w:val="00E14903"/>
    <w:rsid w:val="00E151F2"/>
    <w:rsid w:val="00E1564B"/>
    <w:rsid w:val="00E1653D"/>
    <w:rsid w:val="00E167CE"/>
    <w:rsid w:val="00E1693D"/>
    <w:rsid w:val="00E16AE1"/>
    <w:rsid w:val="00E17019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619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85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1E2D"/>
    <w:rsid w:val="00E9229D"/>
    <w:rsid w:val="00E923C6"/>
    <w:rsid w:val="00E929F2"/>
    <w:rsid w:val="00E93BA3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F08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DD1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453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5EB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4BD"/>
    <w:rsid w:val="00ED5645"/>
    <w:rsid w:val="00ED6580"/>
    <w:rsid w:val="00ED668B"/>
    <w:rsid w:val="00ED680A"/>
    <w:rsid w:val="00EE0F4A"/>
    <w:rsid w:val="00EE14DF"/>
    <w:rsid w:val="00EE16AC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49C2"/>
    <w:rsid w:val="00EE544D"/>
    <w:rsid w:val="00EE55B7"/>
    <w:rsid w:val="00EF0408"/>
    <w:rsid w:val="00EF0F91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110A"/>
    <w:rsid w:val="00F013E9"/>
    <w:rsid w:val="00F021F6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B2F"/>
    <w:rsid w:val="00F17ECB"/>
    <w:rsid w:val="00F20523"/>
    <w:rsid w:val="00F20C3D"/>
    <w:rsid w:val="00F2120B"/>
    <w:rsid w:val="00F21492"/>
    <w:rsid w:val="00F216F8"/>
    <w:rsid w:val="00F21760"/>
    <w:rsid w:val="00F21D2E"/>
    <w:rsid w:val="00F22A8B"/>
    <w:rsid w:val="00F22C76"/>
    <w:rsid w:val="00F233EC"/>
    <w:rsid w:val="00F23B64"/>
    <w:rsid w:val="00F246F5"/>
    <w:rsid w:val="00F2481A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6E9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5738D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67BE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08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4498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A066B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DFE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5B49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69B5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F484-5F3F-4D75-ADA9-8A0250B5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7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1183</cp:revision>
  <cp:lastPrinted>2019-01-09T07:12:00Z</cp:lastPrinted>
  <dcterms:created xsi:type="dcterms:W3CDTF">2017-05-30T10:18:00Z</dcterms:created>
  <dcterms:modified xsi:type="dcterms:W3CDTF">2019-01-09T10:03:00Z</dcterms:modified>
</cp:coreProperties>
</file>